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5322CE" w:rsidRPr="00AB1B29" w:rsidTr="00833454">
        <w:trPr>
          <w:jc w:val="center"/>
        </w:trPr>
        <w:tc>
          <w:tcPr>
            <w:tcW w:w="2741" w:type="dxa"/>
          </w:tcPr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>ADI SOYADI:</w:t>
            </w:r>
          </w:p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</w:p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>SINIFI NO:</w:t>
            </w:r>
          </w:p>
        </w:tc>
        <w:tc>
          <w:tcPr>
            <w:tcW w:w="5777" w:type="dxa"/>
          </w:tcPr>
          <w:p w:rsidR="005322CE" w:rsidRPr="00AB1B29" w:rsidRDefault="005322CE" w:rsidP="00AB1B29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AB1B29">
              <w:rPr>
                <w:rFonts w:ascii="Arial" w:hAnsi="Arial" w:cs="Arial"/>
              </w:rPr>
              <w:t xml:space="preserve">2025-2026 EĞİTİM ÖĞRETİM YILI </w:t>
            </w:r>
            <w:r w:rsidRPr="00AB1B29">
              <w:rPr>
                <w:rFonts w:ascii="Arial" w:hAnsi="Arial" w:cs="Arial"/>
              </w:rPr>
              <w:br/>
              <w:t xml:space="preserve">BAYRAMYAZI ORTAOKULU </w:t>
            </w:r>
            <w:r w:rsidRPr="00AB1B29">
              <w:rPr>
                <w:rFonts w:ascii="Arial" w:hAnsi="Arial" w:cs="Arial"/>
              </w:rPr>
              <w:br/>
            </w:r>
            <w:r w:rsidR="00DF5CC6">
              <w:rPr>
                <w:rFonts w:ascii="Arial" w:hAnsi="Arial" w:cs="Arial"/>
                <w:b/>
              </w:rPr>
              <w:t xml:space="preserve">5-6-7-8.SINIF </w:t>
            </w:r>
            <w:r w:rsidR="000E6E91">
              <w:rPr>
                <w:rFonts w:ascii="Arial" w:hAnsi="Arial" w:cs="Arial"/>
                <w:b/>
              </w:rPr>
              <w:t>ÇEVRE EĞİTİMİ VE İKLİM DEĞİŞİKLİĞİ</w:t>
            </w:r>
          </w:p>
          <w:p w:rsidR="005322CE" w:rsidRPr="00AB1B29" w:rsidRDefault="005322CE" w:rsidP="00AB1B29">
            <w:pPr>
              <w:pStyle w:val="AralkYok"/>
              <w:jc w:val="center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>2. DÖNEM 1. YAZILI SINAVI</w:t>
            </w:r>
          </w:p>
        </w:tc>
        <w:tc>
          <w:tcPr>
            <w:tcW w:w="1220" w:type="dxa"/>
          </w:tcPr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</w:p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>PUAN</w:t>
            </w:r>
          </w:p>
        </w:tc>
      </w:tr>
    </w:tbl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139"/>
        <w:gridCol w:w="1036"/>
        <w:gridCol w:w="1036"/>
        <w:gridCol w:w="1036"/>
        <w:gridCol w:w="1036"/>
        <w:gridCol w:w="1036"/>
        <w:gridCol w:w="1036"/>
        <w:gridCol w:w="1036"/>
      </w:tblGrid>
      <w:tr w:rsidR="00DF5CC6" w:rsidRPr="000A01BE" w:rsidTr="00DF5CC6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DF5CC6" w:rsidRPr="000A01BE" w:rsidRDefault="00DF5CC6" w:rsidP="00AB1B29">
            <w:pPr>
              <w:pStyle w:val="AralkYok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1139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7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8.SORU</w:t>
            </w:r>
            <w:r w:rsidR="00516F80">
              <w:rPr>
                <w:rFonts w:ascii="Arial" w:hAnsi="Arial" w:cs="Arial"/>
                <w:b/>
              </w:rPr>
              <w:br/>
            </w:r>
          </w:p>
        </w:tc>
      </w:tr>
      <w:tr w:rsidR="00DF5CC6" w:rsidRPr="000A01BE" w:rsidTr="00DF5CC6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DF5CC6" w:rsidRPr="000A01BE" w:rsidRDefault="00DF5CC6" w:rsidP="00AB1B2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DF5CC6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0</w:t>
            </w:r>
          </w:p>
          <w:p w:rsidR="004A5260" w:rsidRPr="000A01BE" w:rsidRDefault="004A5260" w:rsidP="00516F80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</w:tr>
    </w:tbl>
    <w:p w:rsidR="00AB1B29" w:rsidRPr="000A01BE" w:rsidRDefault="00AB1B29" w:rsidP="00AB1B29">
      <w:pPr>
        <w:pStyle w:val="AralkYok"/>
        <w:rPr>
          <w:rFonts w:ascii="Arial" w:hAnsi="Arial" w:cs="Arial"/>
          <w:b/>
        </w:rPr>
      </w:pPr>
    </w:p>
    <w:p w:rsidR="00FC063B" w:rsidRPr="00FE74FD" w:rsidRDefault="00761CF4" w:rsidP="000A01BE">
      <w:pPr>
        <w:pStyle w:val="NormalWeb"/>
        <w:rPr>
          <w:rFonts w:ascii="Arial" w:hAnsi="Arial" w:cs="Arial"/>
          <w:b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>SORU 1.</w:t>
      </w:r>
      <w:r w:rsidR="00FC063B" w:rsidRPr="00FE74FD">
        <w:rPr>
          <w:rFonts w:ascii="Arial" w:hAnsi="Arial" w:cs="Arial"/>
          <w:sz w:val="22"/>
          <w:szCs w:val="22"/>
        </w:rPr>
        <w:t xml:space="preserve"> </w:t>
      </w:r>
      <w:r w:rsidR="003966F8" w:rsidRPr="00FE74FD">
        <w:rPr>
          <w:rFonts w:ascii="Arial" w:hAnsi="Arial" w:cs="Arial"/>
          <w:b/>
          <w:sz w:val="22"/>
          <w:szCs w:val="22"/>
        </w:rPr>
        <w:t xml:space="preserve">Hava kirliliğinin yoğun olduğu bir şehirde yaşayan insanların günlük hayatlarında karşılaşabileceği </w:t>
      </w:r>
      <w:r w:rsidR="003966F8" w:rsidRPr="00FE74FD">
        <w:rPr>
          <w:rFonts w:ascii="Arial" w:hAnsi="Arial" w:cs="Arial"/>
          <w:b/>
          <w:bCs/>
          <w:sz w:val="22"/>
          <w:szCs w:val="22"/>
        </w:rPr>
        <w:t>iki temel sağlık sorununu</w:t>
      </w:r>
      <w:r w:rsidR="003966F8" w:rsidRPr="00FE74FD">
        <w:rPr>
          <w:rFonts w:ascii="Arial" w:hAnsi="Arial" w:cs="Arial"/>
          <w:b/>
          <w:sz w:val="22"/>
          <w:szCs w:val="22"/>
        </w:rPr>
        <w:t xml:space="preserve"> ve </w:t>
      </w:r>
      <w:r w:rsidR="003966F8" w:rsidRPr="00FE74FD">
        <w:rPr>
          <w:rFonts w:ascii="Arial" w:hAnsi="Arial" w:cs="Arial"/>
          <w:b/>
          <w:bCs/>
          <w:sz w:val="22"/>
          <w:szCs w:val="22"/>
        </w:rPr>
        <w:t>bir sosyal kısıtlamayı</w:t>
      </w:r>
      <w:r w:rsidR="003966F8" w:rsidRPr="00FE74FD">
        <w:rPr>
          <w:rFonts w:ascii="Arial" w:hAnsi="Arial" w:cs="Arial"/>
          <w:b/>
          <w:sz w:val="22"/>
          <w:szCs w:val="22"/>
        </w:rPr>
        <w:t xml:space="preserve"> yazınız.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30605E" w:rsidRPr="00FE74FD" w:rsidTr="0030605E">
        <w:tc>
          <w:tcPr>
            <w:tcW w:w="9778" w:type="dxa"/>
          </w:tcPr>
          <w:p w:rsidR="003966F8" w:rsidRDefault="0030605E" w:rsidP="003966F8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="00CF781F"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06A"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3966F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494DAF" w:rsidRPr="00FE74FD" w:rsidRDefault="00494DAF" w:rsidP="00494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063B" w:rsidRPr="00FE74FD" w:rsidRDefault="00FC063B" w:rsidP="0054506A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 xml:space="preserve">SORU 2. 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İnsanoğlunun hangi faaliyetleri atmosferdeki sera gazlarının (özellikle Karbondioksit ve Metan) hızla artmasına neden olmaktadır? </w:t>
      </w:r>
      <w:r w:rsidR="000E28D7" w:rsidRPr="00FE74FD">
        <w:rPr>
          <w:rFonts w:ascii="Arial" w:hAnsi="Arial" w:cs="Arial"/>
          <w:b/>
          <w:bCs/>
          <w:sz w:val="22"/>
          <w:szCs w:val="22"/>
        </w:rPr>
        <w:t>İki farklı sektörü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 örnek göstererek sorgulayınız.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30605E" w:rsidRPr="00FE74FD" w:rsidTr="0030605E">
        <w:tc>
          <w:tcPr>
            <w:tcW w:w="9778" w:type="dxa"/>
          </w:tcPr>
          <w:p w:rsidR="000E28D7" w:rsidRDefault="0030605E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494DAF" w:rsidRPr="00FE74FD" w:rsidRDefault="00494DAF" w:rsidP="00494D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51B24" w:rsidRPr="00FE74FD" w:rsidRDefault="00651B24" w:rsidP="0065314E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 xml:space="preserve">SORU 3. 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"Sera etkisi" aslında dünyamız için gerekli bir mekanizmadır ancak günümüzde bir soruna dönüşmüştür. Sera etkisinin </w:t>
      </w:r>
      <w:r w:rsidR="000E28D7" w:rsidRPr="00FE74FD">
        <w:rPr>
          <w:rFonts w:ascii="Arial" w:hAnsi="Arial" w:cs="Arial"/>
          <w:b/>
          <w:bCs/>
          <w:sz w:val="22"/>
          <w:szCs w:val="22"/>
        </w:rPr>
        <w:t>küresel ısınmaya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 nasıl dönüştüğünü açıklayınız.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30605E" w:rsidRPr="00FE74FD" w:rsidTr="0030605E">
        <w:tc>
          <w:tcPr>
            <w:tcW w:w="9778" w:type="dxa"/>
          </w:tcPr>
          <w:p w:rsidR="000E28D7" w:rsidRDefault="0030605E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="002A708E"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14E"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65314E" w:rsidRPr="00FE74FD" w:rsidRDefault="0065314E" w:rsidP="00494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C05AEF" w:rsidRPr="00FE74FD" w:rsidRDefault="00C05AEF" w:rsidP="0065314E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 xml:space="preserve">SORU 4. 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Kutuplardaki buzulların erimesi sadece orada yaşayan kutup ayılarını değil, deniz seviyesinden düşük rakımlı kıyı şehirlerini de etkilemektedir. Bu durumu bir </w:t>
      </w:r>
      <w:r w:rsidR="000E28D7" w:rsidRPr="00FE74FD">
        <w:rPr>
          <w:rFonts w:ascii="Arial" w:hAnsi="Arial" w:cs="Arial"/>
          <w:b/>
          <w:bCs/>
          <w:sz w:val="22"/>
          <w:szCs w:val="22"/>
        </w:rPr>
        <w:t>etki-tepki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 ilişkisi içinde yorumlayınız.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A7E1E" w:rsidRPr="00FE74FD" w:rsidTr="005A7E1E">
        <w:tc>
          <w:tcPr>
            <w:tcW w:w="9778" w:type="dxa"/>
          </w:tcPr>
          <w:p w:rsidR="000E28D7" w:rsidRDefault="005A7E1E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="0065314E"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A7E1E" w:rsidRPr="00FE74FD" w:rsidRDefault="005A7E1E" w:rsidP="00CF781F">
            <w:pPr>
              <w:rPr>
                <w:rFonts w:ascii="Arial" w:hAnsi="Arial" w:cs="Arial"/>
              </w:rPr>
            </w:pPr>
          </w:p>
        </w:tc>
      </w:tr>
    </w:tbl>
    <w:p w:rsidR="005322CE" w:rsidRPr="00FE74FD" w:rsidRDefault="005322CE" w:rsidP="00AB1B29">
      <w:pPr>
        <w:rPr>
          <w:rFonts w:ascii="Arial" w:hAnsi="Arial" w:cs="Arial"/>
          <w:b/>
        </w:rPr>
      </w:pPr>
    </w:p>
    <w:p w:rsidR="00B15441" w:rsidRPr="00FE74FD" w:rsidRDefault="005A7E1E" w:rsidP="005A37FB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lastRenderedPageBreak/>
        <w:t>SORU 5.</w:t>
      </w:r>
      <w:r w:rsidRPr="00FE74FD">
        <w:rPr>
          <w:rFonts w:ascii="Arial" w:hAnsi="Arial" w:cs="Arial"/>
          <w:sz w:val="22"/>
          <w:szCs w:val="22"/>
        </w:rPr>
        <w:t xml:space="preserve"> 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Küresel iklim değişikliğine bağlı olarak ortaya çıkan </w:t>
      </w:r>
      <w:r w:rsidR="000E28D7" w:rsidRPr="00FE74FD">
        <w:rPr>
          <w:rFonts w:ascii="Arial" w:hAnsi="Arial" w:cs="Arial"/>
          <w:b/>
          <w:bCs/>
          <w:sz w:val="22"/>
          <w:szCs w:val="22"/>
        </w:rPr>
        <w:t>"Süper Hücre"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 fırtınalarının veya aşırı kuraklığın toplumsal yaşama etkilerini birer örnekle açıklayınız.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B5439" w:rsidRPr="00FE74FD" w:rsidTr="005B5439">
        <w:tc>
          <w:tcPr>
            <w:tcW w:w="9778" w:type="dxa"/>
          </w:tcPr>
          <w:p w:rsidR="00273E12" w:rsidRDefault="005B5439" w:rsidP="002A708E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2A708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B5439" w:rsidRPr="00FE74FD" w:rsidRDefault="005B5439" w:rsidP="00CF781F">
            <w:pPr>
              <w:rPr>
                <w:rFonts w:ascii="Arial" w:hAnsi="Arial" w:cs="Arial"/>
              </w:rPr>
            </w:pPr>
          </w:p>
        </w:tc>
      </w:tr>
    </w:tbl>
    <w:p w:rsidR="00ED3C43" w:rsidRPr="00FE74FD" w:rsidRDefault="009213AB" w:rsidP="005A37FB">
      <w:pPr>
        <w:pStyle w:val="NormalWeb"/>
        <w:rPr>
          <w:rFonts w:ascii="Arial" w:hAnsi="Arial" w:cs="Arial"/>
          <w:b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br/>
      </w:r>
      <w:r w:rsidR="00ED3C43" w:rsidRPr="00FE74FD">
        <w:rPr>
          <w:rFonts w:ascii="Arial" w:hAnsi="Arial" w:cs="Arial"/>
          <w:b/>
          <w:sz w:val="22"/>
          <w:szCs w:val="22"/>
        </w:rPr>
        <w:t>SORU 6</w:t>
      </w:r>
      <w:r w:rsidR="00CF781F" w:rsidRPr="00FE74FD">
        <w:rPr>
          <w:rFonts w:ascii="Arial" w:hAnsi="Arial" w:cs="Arial"/>
          <w:b/>
          <w:sz w:val="22"/>
          <w:szCs w:val="22"/>
        </w:rPr>
        <w:t>.</w:t>
      </w:r>
      <w:r w:rsidR="002A708E" w:rsidRPr="00FE74FD">
        <w:rPr>
          <w:rFonts w:ascii="Arial" w:hAnsi="Arial" w:cs="Arial"/>
          <w:sz w:val="22"/>
          <w:szCs w:val="22"/>
        </w:rPr>
        <w:t xml:space="preserve"> 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Türkiye’nin bir Akdeniz Havzası ülkesi olduğu düşünüldüğünde, iklim değişikliğinin ülkemizdeki </w:t>
      </w:r>
      <w:r w:rsidR="000E28D7" w:rsidRPr="00FE74FD">
        <w:rPr>
          <w:rFonts w:ascii="Arial" w:hAnsi="Arial" w:cs="Arial"/>
          <w:b/>
          <w:bCs/>
          <w:sz w:val="22"/>
          <w:szCs w:val="22"/>
        </w:rPr>
        <w:t>su kaynakları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 ve </w:t>
      </w:r>
      <w:r w:rsidR="000E28D7" w:rsidRPr="00FE74FD">
        <w:rPr>
          <w:rFonts w:ascii="Arial" w:hAnsi="Arial" w:cs="Arial"/>
          <w:b/>
          <w:bCs/>
          <w:sz w:val="22"/>
          <w:szCs w:val="22"/>
        </w:rPr>
        <w:t>orman yangınları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 üzerindeki olası etkileri neler olabilir?</w:t>
      </w:r>
      <w:r w:rsidR="00FE74FD">
        <w:rPr>
          <w:rFonts w:ascii="Arial" w:hAnsi="Arial" w:cs="Arial"/>
          <w:b/>
          <w:sz w:val="22"/>
          <w:szCs w:val="22"/>
        </w:rPr>
        <w:t xml:space="preserve"> Yazınız. 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B5439" w:rsidRPr="00FE74FD" w:rsidTr="005B5439">
        <w:tc>
          <w:tcPr>
            <w:tcW w:w="9778" w:type="dxa"/>
          </w:tcPr>
          <w:p w:rsidR="005B5439" w:rsidRDefault="005B5439" w:rsidP="00273E12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273E12" w:rsidRPr="00FE74FD" w:rsidRDefault="00273E1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3C43" w:rsidRPr="00FE74FD" w:rsidRDefault="009213AB" w:rsidP="005A37FB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br/>
      </w:r>
      <w:r w:rsidR="00ED3C43" w:rsidRPr="00FE74FD">
        <w:rPr>
          <w:rFonts w:ascii="Arial" w:hAnsi="Arial" w:cs="Arial"/>
          <w:b/>
          <w:sz w:val="22"/>
          <w:szCs w:val="22"/>
        </w:rPr>
        <w:t>SORU 7.</w:t>
      </w:r>
      <w:r w:rsidR="00ED3C43" w:rsidRPr="00FE74FD">
        <w:rPr>
          <w:rFonts w:ascii="Arial" w:hAnsi="Arial" w:cs="Arial"/>
          <w:sz w:val="22"/>
          <w:szCs w:val="22"/>
        </w:rPr>
        <w:t xml:space="preserve"> </w:t>
      </w:r>
      <w:r w:rsidR="000E28D7" w:rsidRPr="00FE74FD">
        <w:rPr>
          <w:rFonts w:ascii="Arial" w:hAnsi="Arial" w:cs="Arial"/>
          <w:b/>
          <w:sz w:val="22"/>
          <w:szCs w:val="22"/>
        </w:rPr>
        <w:t xml:space="preserve">"Paris İklim Anlaşması" gibi uluslararası sözleşmelere Türkiye'nin taraf olmasının ve ülkemizde "Sıfır Atık" gibi projelerin yürütülmesinin iklim değişikliğiyle mücadeledeki önemi nedir? </w:t>
      </w:r>
      <w:r w:rsidR="00285BDF">
        <w:rPr>
          <w:rFonts w:ascii="Arial" w:hAnsi="Arial" w:cs="Arial"/>
          <w:b/>
          <w:sz w:val="22"/>
          <w:szCs w:val="22"/>
        </w:rPr>
        <w:t>Düşüncelerinizi yazını</w:t>
      </w:r>
      <w:r w:rsidR="000E28D7" w:rsidRPr="00FE74FD">
        <w:rPr>
          <w:rFonts w:ascii="Arial" w:hAnsi="Arial" w:cs="Arial"/>
          <w:b/>
          <w:sz w:val="22"/>
          <w:szCs w:val="22"/>
        </w:rPr>
        <w:t>z.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B5439" w:rsidRPr="00FE74FD" w:rsidTr="005B5439">
        <w:tc>
          <w:tcPr>
            <w:tcW w:w="9778" w:type="dxa"/>
          </w:tcPr>
          <w:p w:rsidR="000E28D7" w:rsidRDefault="005B5439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273E12" w:rsidRPr="00FE74FD" w:rsidRDefault="00273E1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3C43" w:rsidRPr="00FE74FD" w:rsidRDefault="009213AB" w:rsidP="005A37FB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br/>
      </w:r>
      <w:r w:rsidR="00ED3C43" w:rsidRPr="00FE74FD">
        <w:rPr>
          <w:rFonts w:ascii="Arial" w:hAnsi="Arial" w:cs="Arial"/>
          <w:b/>
          <w:sz w:val="22"/>
          <w:szCs w:val="22"/>
        </w:rPr>
        <w:t>SORU 8.</w:t>
      </w:r>
      <w:r w:rsidR="00ED3C43" w:rsidRPr="00FE74FD">
        <w:rPr>
          <w:rFonts w:ascii="Arial" w:hAnsi="Arial" w:cs="Arial"/>
          <w:sz w:val="22"/>
          <w:szCs w:val="22"/>
        </w:rPr>
        <w:t xml:space="preserve">  </w:t>
      </w:r>
      <w:r w:rsidR="00DB42A6" w:rsidRPr="00FE74FD">
        <w:rPr>
          <w:rFonts w:ascii="Arial" w:hAnsi="Arial" w:cs="Arial"/>
          <w:sz w:val="22"/>
          <w:szCs w:val="22"/>
        </w:rPr>
        <w:t>Okul bahçesinde elindeki plastik su şişesini yere atan bir arkadaşınızı gördünüz. Yanına gidip ona bu davranışının çevreye zarar verdiğini söylediniz</w:t>
      </w:r>
      <w:r w:rsidR="00DB42A6" w:rsidRPr="00FE74FD">
        <w:rPr>
          <w:rFonts w:ascii="Arial" w:hAnsi="Arial" w:cs="Arial"/>
          <w:sz w:val="22"/>
          <w:szCs w:val="22"/>
        </w:rPr>
        <w:br/>
      </w:r>
      <w:r w:rsidR="00DB42A6" w:rsidRPr="006B24B5">
        <w:rPr>
          <w:rFonts w:ascii="Arial" w:hAnsi="Arial" w:cs="Arial"/>
          <w:b/>
          <w:sz w:val="22"/>
          <w:szCs w:val="22"/>
        </w:rPr>
        <w:t xml:space="preserve">Arkadaşınızın yerdeki plastik şişeyi alıp Geri Dönüşüm Kutusuna atması neden önemlidir? Bu küçük hareketin doğaya sağladığı </w:t>
      </w:r>
      <w:r w:rsidR="00DB42A6" w:rsidRPr="006B24B5">
        <w:rPr>
          <w:rFonts w:ascii="Arial" w:hAnsi="Arial" w:cs="Arial"/>
          <w:b/>
          <w:bCs/>
          <w:sz w:val="22"/>
          <w:szCs w:val="22"/>
        </w:rPr>
        <w:t>bir faydayı</w:t>
      </w:r>
      <w:r w:rsidR="00DB42A6" w:rsidRPr="006B24B5">
        <w:rPr>
          <w:rFonts w:ascii="Arial" w:hAnsi="Arial" w:cs="Arial"/>
          <w:b/>
          <w:sz w:val="22"/>
          <w:szCs w:val="22"/>
        </w:rPr>
        <w:t xml:space="preserve"> yazınız.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20316A" w:rsidRPr="00FE74FD" w:rsidTr="006874A1">
        <w:trPr>
          <w:trHeight w:val="1275"/>
        </w:trPr>
        <w:tc>
          <w:tcPr>
            <w:tcW w:w="9778" w:type="dxa"/>
          </w:tcPr>
          <w:p w:rsidR="0020316A" w:rsidRDefault="0020316A" w:rsidP="000E32C2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</w:p>
          <w:p w:rsidR="000E32C2" w:rsidRPr="00FE74FD" w:rsidRDefault="000E32C2" w:rsidP="000E32C2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3E12" w:rsidRPr="00FE74FD" w:rsidRDefault="00273E1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22CE" w:rsidRPr="00AB1B29" w:rsidRDefault="009213AB" w:rsidP="0047312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322CE" w:rsidRPr="00AB1B29" w:rsidRDefault="005322CE" w:rsidP="00AB1B29">
      <w:pPr>
        <w:pStyle w:val="AralkYok"/>
        <w:jc w:val="right"/>
        <w:rPr>
          <w:rFonts w:ascii="Arial" w:hAnsi="Arial" w:cs="Arial"/>
          <w:i/>
        </w:rPr>
      </w:pPr>
      <w:r w:rsidRPr="00AB1B29">
        <w:rPr>
          <w:rFonts w:ascii="Arial" w:hAnsi="Arial" w:cs="Arial"/>
          <w:i/>
        </w:rPr>
        <w:t xml:space="preserve">Zeki DOĞAN – Sosyal Bilgiler Öğretmeni – </w:t>
      </w:r>
      <w:hyperlink r:id="rId8" w:history="1">
        <w:r w:rsidRPr="00AB1B29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="009E2730">
        <w:rPr>
          <w:rFonts w:ascii="Arial" w:hAnsi="Arial" w:cs="Arial"/>
          <w:i/>
        </w:rPr>
        <w:br/>
        <w:t>BAŞARILAR...</w:t>
      </w:r>
    </w:p>
    <w:p w:rsidR="005322CE" w:rsidRPr="00AB1B29" w:rsidRDefault="005322CE" w:rsidP="00AB1B29">
      <w:pPr>
        <w:pStyle w:val="AralkYok"/>
        <w:jc w:val="right"/>
        <w:rPr>
          <w:rFonts w:ascii="Arial" w:hAnsi="Arial" w:cs="Arial"/>
        </w:rPr>
      </w:pPr>
    </w:p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p w:rsidR="005322CE" w:rsidRPr="00AB1B29" w:rsidRDefault="005322CE" w:rsidP="00FE41CB">
      <w:pPr>
        <w:pStyle w:val="AralkYok"/>
        <w:jc w:val="center"/>
        <w:rPr>
          <w:rFonts w:ascii="Arial" w:hAnsi="Arial" w:cs="Arial"/>
        </w:rPr>
      </w:pPr>
    </w:p>
    <w:p w:rsidR="005A37FB" w:rsidRDefault="005A37FB" w:rsidP="00FE41CB">
      <w:pPr>
        <w:pStyle w:val="AralkYok"/>
        <w:jc w:val="center"/>
        <w:rPr>
          <w:rFonts w:ascii="Arial" w:hAnsi="Arial" w:cs="Arial"/>
          <w:b/>
        </w:rPr>
      </w:pPr>
    </w:p>
    <w:p w:rsidR="005A37FB" w:rsidRDefault="005A37FB" w:rsidP="009E2730">
      <w:pPr>
        <w:pStyle w:val="AralkYok"/>
        <w:rPr>
          <w:rFonts w:ascii="Arial" w:hAnsi="Arial" w:cs="Arial"/>
          <w:b/>
        </w:rPr>
      </w:pPr>
    </w:p>
    <w:p w:rsidR="007F72BA" w:rsidRDefault="007F72BA" w:rsidP="00FE41CB">
      <w:pPr>
        <w:pStyle w:val="AralkYok"/>
        <w:jc w:val="center"/>
        <w:rPr>
          <w:rFonts w:ascii="Arial" w:hAnsi="Arial" w:cs="Arial"/>
          <w:b/>
        </w:rPr>
      </w:pPr>
    </w:p>
    <w:p w:rsidR="007F72BA" w:rsidRDefault="007F72BA" w:rsidP="00FE41CB">
      <w:pPr>
        <w:pStyle w:val="AralkYok"/>
        <w:jc w:val="center"/>
        <w:rPr>
          <w:rFonts w:ascii="Arial" w:hAnsi="Arial" w:cs="Arial"/>
          <w:b/>
        </w:rPr>
      </w:pPr>
    </w:p>
    <w:p w:rsidR="007F72BA" w:rsidRDefault="007F72BA" w:rsidP="00FE41CB">
      <w:pPr>
        <w:pStyle w:val="AralkYok"/>
        <w:jc w:val="center"/>
        <w:rPr>
          <w:rFonts w:ascii="Arial" w:hAnsi="Arial" w:cs="Arial"/>
          <w:b/>
        </w:rPr>
      </w:pPr>
    </w:p>
    <w:p w:rsidR="005322CE" w:rsidRPr="00AB1B29" w:rsidRDefault="00FE41CB" w:rsidP="00FE41CB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F72BA">
        <w:rPr>
          <w:rFonts w:ascii="Arial" w:hAnsi="Arial" w:cs="Arial"/>
          <w:b/>
        </w:rPr>
        <w:t xml:space="preserve">-6-7-8. SINIF ÇEVRE EĞİTİMİ VE İKLİM DEĞİŞİKLİĞİ </w:t>
      </w:r>
      <w:r w:rsidR="005322CE" w:rsidRPr="00AB1B29">
        <w:rPr>
          <w:rFonts w:ascii="Arial" w:hAnsi="Arial" w:cs="Arial"/>
          <w:b/>
        </w:rPr>
        <w:t>DERSİ</w:t>
      </w:r>
    </w:p>
    <w:p w:rsidR="005322CE" w:rsidRPr="00AB1B29" w:rsidRDefault="005322CE" w:rsidP="00FE41CB">
      <w:pPr>
        <w:pStyle w:val="AralkYok"/>
        <w:jc w:val="center"/>
        <w:rPr>
          <w:rFonts w:ascii="Arial" w:hAnsi="Arial" w:cs="Arial"/>
          <w:b/>
        </w:rPr>
      </w:pPr>
      <w:r w:rsidRPr="00AB1B29">
        <w:rPr>
          <w:rFonts w:ascii="Arial" w:hAnsi="Arial" w:cs="Arial"/>
          <w:b/>
        </w:rPr>
        <w:t>1. DÖNEM 2. YAZILI KONU SORU DAĞILIM TABLOSU</w:t>
      </w:r>
    </w:p>
    <w:p w:rsidR="005322CE" w:rsidRPr="00AB1B29" w:rsidRDefault="005322CE" w:rsidP="00FE41CB">
      <w:pPr>
        <w:pStyle w:val="AralkYok"/>
        <w:jc w:val="center"/>
        <w:rPr>
          <w:rFonts w:ascii="Arial" w:hAnsi="Arial" w:cs="Arial"/>
          <w:b/>
        </w:rPr>
      </w:pPr>
      <w:r w:rsidRPr="00AB1B29">
        <w:rPr>
          <w:rFonts w:ascii="Arial" w:hAnsi="Arial" w:cs="Arial"/>
          <w:b/>
        </w:rPr>
        <w:t>SENARYO 1</w:t>
      </w:r>
    </w:p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733"/>
        <w:gridCol w:w="6526"/>
        <w:gridCol w:w="1060"/>
      </w:tblGrid>
      <w:tr w:rsidR="00FE41CB" w:rsidRPr="004A2D6C" w:rsidTr="00FE41CB">
        <w:trPr>
          <w:jc w:val="center"/>
        </w:trPr>
        <w:tc>
          <w:tcPr>
            <w:tcW w:w="1733" w:type="dxa"/>
            <w:shd w:val="clear" w:color="auto" w:fill="auto"/>
          </w:tcPr>
          <w:p w:rsidR="00FE41CB" w:rsidRPr="004A2D6C" w:rsidRDefault="00FE41CB" w:rsidP="00FE41CB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4A2D6C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6526" w:type="dxa"/>
          </w:tcPr>
          <w:p w:rsidR="00FE41CB" w:rsidRPr="004A2D6C" w:rsidRDefault="00FE41CB" w:rsidP="00FE41CB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4A2D6C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FE41CB" w:rsidRPr="004A2D6C" w:rsidRDefault="00FE41CB" w:rsidP="00FE41CB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4A2D6C">
              <w:rPr>
                <w:rFonts w:ascii="Arial" w:hAnsi="Arial" w:cs="Arial"/>
                <w:b/>
              </w:rPr>
              <w:t>SORU</w:t>
            </w:r>
          </w:p>
        </w:tc>
      </w:tr>
      <w:tr w:rsidR="007F72BA" w:rsidRPr="004A2D6C" w:rsidTr="00FE41CB">
        <w:trPr>
          <w:jc w:val="center"/>
        </w:trPr>
        <w:tc>
          <w:tcPr>
            <w:tcW w:w="1733" w:type="dxa"/>
            <w:shd w:val="clear" w:color="auto" w:fill="auto"/>
          </w:tcPr>
          <w:p w:rsidR="004A2D6C" w:rsidRPr="004A2D6C" w:rsidRDefault="004A2D6C" w:rsidP="004A2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3. ÜNİTE:</w:t>
            </w:r>
          </w:p>
          <w:p w:rsidR="007F72BA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ÇEVRE SORUNLARI</w:t>
            </w:r>
          </w:p>
        </w:tc>
        <w:tc>
          <w:tcPr>
            <w:tcW w:w="6526" w:type="dxa"/>
          </w:tcPr>
          <w:p w:rsidR="007F72BA" w:rsidRPr="004A2D6C" w:rsidRDefault="007F72BA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3.6</w:t>
            </w:r>
            <w:proofErr w:type="gramEnd"/>
            <w:r w:rsidRPr="004A2D6C">
              <w:rPr>
                <w:rFonts w:ascii="Arial" w:hAnsi="Arial" w:cs="Arial"/>
              </w:rPr>
              <w:t xml:space="preserve">. Çevre kirliliğine bağlı olarak ortaya çıkan sorunları ve bu sorunların insan hayatı üzerindeki etkilerini açıklar. </w:t>
            </w:r>
          </w:p>
        </w:tc>
        <w:tc>
          <w:tcPr>
            <w:tcW w:w="1060" w:type="dxa"/>
          </w:tcPr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 w:val="restart"/>
            <w:shd w:val="clear" w:color="auto" w:fill="auto"/>
          </w:tcPr>
          <w:p w:rsidR="004A2D6C" w:rsidRDefault="004A2D6C" w:rsidP="004A2D6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A2D6C" w:rsidRPr="004A2D6C" w:rsidRDefault="004A2D6C" w:rsidP="004A2D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4. ÜNİTE:</w:t>
            </w:r>
            <w:r w:rsidRPr="004A2D6C">
              <w:rPr>
                <w:rFonts w:ascii="Arial" w:hAnsi="Arial" w:cs="Arial"/>
                <w:bCs/>
                <w:color w:val="000000"/>
              </w:rPr>
              <w:br/>
              <w:t>KÜRESEL İKLİM DEĞİŞİKLİĞİ</w:t>
            </w:r>
          </w:p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1</w:t>
            </w:r>
            <w:proofErr w:type="gramEnd"/>
            <w:r w:rsidRPr="004A2D6C">
              <w:rPr>
                <w:rFonts w:ascii="Arial" w:hAnsi="Arial" w:cs="Arial"/>
              </w:rPr>
              <w:t xml:space="preserve">. Sera gazlarının artışına neden olan olayları sorgu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2</w:t>
            </w:r>
            <w:proofErr w:type="gramEnd"/>
            <w:r w:rsidRPr="004A2D6C">
              <w:rPr>
                <w:rFonts w:ascii="Arial" w:hAnsi="Arial" w:cs="Arial"/>
              </w:rPr>
              <w:t>. Küresel ısınmanın sera etkisinin bir sonucu olarak ortaya çıktığını fark eder.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4A2D6C" w:rsidRPr="004A2D6C" w:rsidTr="00516F80">
        <w:trPr>
          <w:trHeight w:val="408"/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4</w:t>
            </w:r>
            <w:proofErr w:type="gramEnd"/>
            <w:r w:rsidRPr="004A2D6C">
              <w:rPr>
                <w:rFonts w:ascii="Arial" w:hAnsi="Arial" w:cs="Arial"/>
              </w:rPr>
              <w:t xml:space="preserve">. Küresel iklim değişikliğinin etkilerini örnek olaylar üzerinden yorum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5</w:t>
            </w:r>
            <w:proofErr w:type="gramEnd"/>
            <w:r w:rsidRPr="004A2D6C">
              <w:rPr>
                <w:rFonts w:ascii="Arial" w:hAnsi="Arial" w:cs="Arial"/>
              </w:rPr>
              <w:t xml:space="preserve">. Küresel iklim değişikliğinin doğrudan ya da dolaylı olarak neden olduğu afetleri etkileriyle birlikte açık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5</w:t>
            </w:r>
            <w:proofErr w:type="gramEnd"/>
            <w:r w:rsidRPr="004A2D6C">
              <w:rPr>
                <w:rFonts w:ascii="Arial" w:hAnsi="Arial" w:cs="Arial"/>
              </w:rPr>
              <w:t xml:space="preserve">. Küresel iklim değişikliğinin doğrudan ya da dolaylı olarak neden olduğu afetleri etkileriyle birlikte açık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7F72BA" w:rsidRPr="004A2D6C" w:rsidTr="00FE41CB">
        <w:trPr>
          <w:trHeight w:val="70"/>
          <w:jc w:val="center"/>
        </w:trPr>
        <w:tc>
          <w:tcPr>
            <w:tcW w:w="1733" w:type="dxa"/>
            <w:vMerge w:val="restart"/>
            <w:shd w:val="clear" w:color="auto" w:fill="auto"/>
          </w:tcPr>
          <w:p w:rsidR="007F72BA" w:rsidRPr="004A2D6C" w:rsidRDefault="007F72BA" w:rsidP="004A2D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5. ÜNİTE:</w:t>
            </w:r>
            <w:r w:rsidRPr="004A2D6C">
              <w:rPr>
                <w:rFonts w:ascii="Arial" w:hAnsi="Arial" w:cs="Arial"/>
                <w:bCs/>
                <w:color w:val="000000"/>
              </w:rPr>
              <w:br/>
              <w:t xml:space="preserve"> İKLİM DEĞİŞİKLİĞİ VE TÜRKİYE</w:t>
            </w:r>
          </w:p>
          <w:p w:rsidR="007F72BA" w:rsidRPr="004A2D6C" w:rsidRDefault="007F72BA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7F72BA" w:rsidRPr="004A2D6C" w:rsidRDefault="007F72BA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5.1</w:t>
            </w:r>
            <w:proofErr w:type="gramEnd"/>
            <w:r w:rsidRPr="004A2D6C">
              <w:rPr>
                <w:rFonts w:ascii="Arial" w:hAnsi="Arial" w:cs="Arial"/>
              </w:rPr>
              <w:t xml:space="preserve">. İklim değişikliğinin Türkiye’deki mevcut ve olası etkilerini fark eder. </w:t>
            </w:r>
          </w:p>
        </w:tc>
        <w:tc>
          <w:tcPr>
            <w:tcW w:w="1060" w:type="dxa"/>
          </w:tcPr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</w:tc>
      </w:tr>
      <w:tr w:rsidR="007F72BA" w:rsidRPr="004A2D6C" w:rsidTr="00FE41CB">
        <w:trPr>
          <w:trHeight w:val="88"/>
          <w:jc w:val="center"/>
        </w:trPr>
        <w:tc>
          <w:tcPr>
            <w:tcW w:w="1733" w:type="dxa"/>
            <w:vMerge/>
            <w:shd w:val="clear" w:color="auto" w:fill="auto"/>
          </w:tcPr>
          <w:p w:rsidR="007F72BA" w:rsidRPr="004A2D6C" w:rsidRDefault="007F72BA" w:rsidP="003B76FD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7F72BA" w:rsidRPr="004A2D6C" w:rsidRDefault="007F72BA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5.2</w:t>
            </w:r>
            <w:proofErr w:type="gramEnd"/>
            <w:r w:rsidRPr="004A2D6C">
              <w:rPr>
                <w:rFonts w:ascii="Arial" w:hAnsi="Arial" w:cs="Arial"/>
              </w:rPr>
              <w:t>. Türkiye’de iklim değişikliği ile mücadeleye yönelik ulusal ve uluslararası çalışmaların önemini tartışır.</w:t>
            </w:r>
          </w:p>
        </w:tc>
        <w:tc>
          <w:tcPr>
            <w:tcW w:w="1060" w:type="dxa"/>
          </w:tcPr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</w:p>
        </w:tc>
      </w:tr>
    </w:tbl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sectPr w:rsidR="005322CE" w:rsidRPr="00AB1B29" w:rsidSect="00761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2B" w:rsidRDefault="0004202B" w:rsidP="007945EB">
      <w:pPr>
        <w:spacing w:after="0" w:line="240" w:lineRule="auto"/>
      </w:pPr>
      <w:r>
        <w:separator/>
      </w:r>
    </w:p>
  </w:endnote>
  <w:endnote w:type="continuationSeparator" w:id="0">
    <w:p w:rsidR="0004202B" w:rsidRDefault="0004202B" w:rsidP="0079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2B" w:rsidRDefault="0004202B" w:rsidP="007945EB">
      <w:pPr>
        <w:spacing w:after="0" w:line="240" w:lineRule="auto"/>
      </w:pPr>
      <w:r>
        <w:separator/>
      </w:r>
    </w:p>
  </w:footnote>
  <w:footnote w:type="continuationSeparator" w:id="0">
    <w:p w:rsidR="0004202B" w:rsidRDefault="0004202B" w:rsidP="0079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CD8"/>
    <w:multiLevelType w:val="multilevel"/>
    <w:tmpl w:val="BB6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36B8F"/>
    <w:multiLevelType w:val="multilevel"/>
    <w:tmpl w:val="B5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761B0"/>
    <w:multiLevelType w:val="multilevel"/>
    <w:tmpl w:val="ACD4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B7E19"/>
    <w:multiLevelType w:val="multilevel"/>
    <w:tmpl w:val="AEE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33CA7"/>
    <w:multiLevelType w:val="multilevel"/>
    <w:tmpl w:val="34EA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566D9A"/>
    <w:multiLevelType w:val="multilevel"/>
    <w:tmpl w:val="EDBA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F1B8E"/>
    <w:multiLevelType w:val="multilevel"/>
    <w:tmpl w:val="BE3E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00C32"/>
    <w:multiLevelType w:val="multilevel"/>
    <w:tmpl w:val="2C6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80EA9"/>
    <w:multiLevelType w:val="multilevel"/>
    <w:tmpl w:val="344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66EB4"/>
    <w:multiLevelType w:val="multilevel"/>
    <w:tmpl w:val="8C9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4E22A5"/>
    <w:multiLevelType w:val="multilevel"/>
    <w:tmpl w:val="8F6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322CE"/>
    <w:rsid w:val="0004202B"/>
    <w:rsid w:val="000A01BE"/>
    <w:rsid w:val="000E28D7"/>
    <w:rsid w:val="000E32C2"/>
    <w:rsid w:val="000E6E91"/>
    <w:rsid w:val="0017052E"/>
    <w:rsid w:val="0020316A"/>
    <w:rsid w:val="00273E12"/>
    <w:rsid w:val="00285BDF"/>
    <w:rsid w:val="002A708E"/>
    <w:rsid w:val="002B7BE6"/>
    <w:rsid w:val="002E37E8"/>
    <w:rsid w:val="0030605E"/>
    <w:rsid w:val="003966F8"/>
    <w:rsid w:val="003B76FD"/>
    <w:rsid w:val="0041232A"/>
    <w:rsid w:val="004230C3"/>
    <w:rsid w:val="0043413D"/>
    <w:rsid w:val="00451DE4"/>
    <w:rsid w:val="00473120"/>
    <w:rsid w:val="00494DAF"/>
    <w:rsid w:val="004A2D6C"/>
    <w:rsid w:val="004A5260"/>
    <w:rsid w:val="004D0AA9"/>
    <w:rsid w:val="00500B30"/>
    <w:rsid w:val="00516F80"/>
    <w:rsid w:val="005322CE"/>
    <w:rsid w:val="0054506A"/>
    <w:rsid w:val="00553BD6"/>
    <w:rsid w:val="00595400"/>
    <w:rsid w:val="005A37FB"/>
    <w:rsid w:val="005A7E1E"/>
    <w:rsid w:val="005B5439"/>
    <w:rsid w:val="00617802"/>
    <w:rsid w:val="00651B24"/>
    <w:rsid w:val="0065314E"/>
    <w:rsid w:val="00677791"/>
    <w:rsid w:val="006B24B5"/>
    <w:rsid w:val="006E5FB1"/>
    <w:rsid w:val="00761CF4"/>
    <w:rsid w:val="0078400F"/>
    <w:rsid w:val="007945EB"/>
    <w:rsid w:val="007E2EFD"/>
    <w:rsid w:val="007F72BA"/>
    <w:rsid w:val="008851F0"/>
    <w:rsid w:val="009213AB"/>
    <w:rsid w:val="00956D25"/>
    <w:rsid w:val="009E2730"/>
    <w:rsid w:val="009E5EAC"/>
    <w:rsid w:val="00A05065"/>
    <w:rsid w:val="00AB1B29"/>
    <w:rsid w:val="00AE5880"/>
    <w:rsid w:val="00B15441"/>
    <w:rsid w:val="00B271B7"/>
    <w:rsid w:val="00B57C7B"/>
    <w:rsid w:val="00B90459"/>
    <w:rsid w:val="00C05AEF"/>
    <w:rsid w:val="00C42509"/>
    <w:rsid w:val="00C437AA"/>
    <w:rsid w:val="00C4576E"/>
    <w:rsid w:val="00C679E8"/>
    <w:rsid w:val="00CB5D0F"/>
    <w:rsid w:val="00CE7222"/>
    <w:rsid w:val="00CF605E"/>
    <w:rsid w:val="00CF781F"/>
    <w:rsid w:val="00D716CA"/>
    <w:rsid w:val="00DB42A6"/>
    <w:rsid w:val="00DF08A5"/>
    <w:rsid w:val="00DF5CC6"/>
    <w:rsid w:val="00E20C2D"/>
    <w:rsid w:val="00E80A23"/>
    <w:rsid w:val="00E8649E"/>
    <w:rsid w:val="00ED3C43"/>
    <w:rsid w:val="00FC063B"/>
    <w:rsid w:val="00FC4BAC"/>
    <w:rsid w:val="00FE41CB"/>
    <w:rsid w:val="00FE74FD"/>
    <w:rsid w:val="00FF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2CE"/>
  </w:style>
  <w:style w:type="paragraph" w:styleId="Balk4">
    <w:name w:val="heading 4"/>
    <w:basedOn w:val="Normal"/>
    <w:link w:val="Balk4Char"/>
    <w:uiPriority w:val="9"/>
    <w:qFormat/>
    <w:rsid w:val="00ED3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322CE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22CE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761CF4"/>
    <w:rPr>
      <w:rFonts w:ascii="SourceSansVariable-Roman" w:hAnsi="SourceSansVariable-Roman" w:hint="default"/>
      <w:b w:val="0"/>
      <w:bCs w:val="0"/>
      <w:i w:val="0"/>
      <w:iCs w:val="0"/>
      <w:color w:val="66793B"/>
      <w:sz w:val="38"/>
      <w:szCs w:val="38"/>
    </w:rPr>
  </w:style>
  <w:style w:type="paragraph" w:styleId="NormalWeb">
    <w:name w:val="Normal (Web)"/>
    <w:basedOn w:val="Normal"/>
    <w:uiPriority w:val="99"/>
    <w:unhideWhenUsed/>
    <w:rsid w:val="00FC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C063B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ED3C4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45EB"/>
  </w:style>
  <w:style w:type="paragraph" w:styleId="Altbilgi">
    <w:name w:val="footer"/>
    <w:basedOn w:val="Normal"/>
    <w:link w:val="AltbilgiChar"/>
    <w:uiPriority w:val="99"/>
    <w:semiHidden/>
    <w:unhideWhenUsed/>
    <w:rsid w:val="0079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4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66677-B1CD-4656-9EA5-3C9546EA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6-03-23T08:00:00Z</cp:lastPrinted>
  <dcterms:created xsi:type="dcterms:W3CDTF">2026-03-23T08:01:00Z</dcterms:created>
  <dcterms:modified xsi:type="dcterms:W3CDTF">2026-03-23T08:01:00Z</dcterms:modified>
</cp:coreProperties>
</file>